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D5B5" w14:textId="77777777" w:rsidR="003F789F" w:rsidRPr="008A2508" w:rsidRDefault="003F789F" w:rsidP="000A3B84">
      <w:pPr>
        <w:jc w:val="center"/>
        <w:rPr>
          <w:b/>
          <w:bCs/>
          <w:color w:val="000000"/>
        </w:rPr>
      </w:pPr>
      <w:r w:rsidRPr="008A2508">
        <w:rPr>
          <w:b/>
          <w:bCs/>
          <w:color w:val="000000"/>
        </w:rPr>
        <w:t>СОВЕТ ДЕПУТАТОВ</w:t>
      </w:r>
    </w:p>
    <w:p w14:paraId="6F4A7078" w14:textId="77777777" w:rsidR="003F789F" w:rsidRPr="008A2508" w:rsidRDefault="003F789F" w:rsidP="003F789F">
      <w:pPr>
        <w:jc w:val="center"/>
        <w:rPr>
          <w:b/>
          <w:bCs/>
          <w:color w:val="000000"/>
        </w:rPr>
      </w:pPr>
      <w:r w:rsidRPr="008A2508">
        <w:rPr>
          <w:b/>
          <w:bCs/>
          <w:color w:val="000000"/>
        </w:rPr>
        <w:t>МУНИЦИПАЛЬНОГО ОБРАЗОВАНИЯ</w:t>
      </w:r>
    </w:p>
    <w:p w14:paraId="15C9A535" w14:textId="77777777" w:rsidR="003F789F" w:rsidRPr="008A2508" w:rsidRDefault="00EE2AD7" w:rsidP="003F789F">
      <w:pPr>
        <w:jc w:val="center"/>
        <w:rPr>
          <w:b/>
          <w:bCs/>
          <w:color w:val="000000"/>
        </w:rPr>
      </w:pPr>
      <w:r w:rsidRPr="008A2508">
        <w:rPr>
          <w:b/>
          <w:bCs/>
          <w:color w:val="000000"/>
        </w:rPr>
        <w:t>ГАНЬКОВСКОЕ</w:t>
      </w:r>
      <w:r w:rsidR="003F789F" w:rsidRPr="008A2508">
        <w:rPr>
          <w:b/>
          <w:bCs/>
          <w:color w:val="000000"/>
        </w:rPr>
        <w:t xml:space="preserve"> СЕЛЬСКОЕ ПОСЕЛЕНИЕ</w:t>
      </w:r>
    </w:p>
    <w:p w14:paraId="73D38E3C" w14:textId="77777777" w:rsidR="003F789F" w:rsidRPr="008A2508" w:rsidRDefault="003F789F" w:rsidP="003F789F">
      <w:pPr>
        <w:jc w:val="center"/>
        <w:rPr>
          <w:b/>
          <w:bCs/>
          <w:color w:val="000000"/>
        </w:rPr>
      </w:pPr>
      <w:r w:rsidRPr="008A2508">
        <w:rPr>
          <w:b/>
          <w:bCs/>
          <w:color w:val="000000"/>
        </w:rPr>
        <w:t xml:space="preserve">ТИХВИНСКОГО МУНИЦИПАЛЬНОГО РАЙОНА </w:t>
      </w:r>
    </w:p>
    <w:p w14:paraId="1604858A" w14:textId="77777777" w:rsidR="003F789F" w:rsidRPr="008A2508" w:rsidRDefault="003F789F" w:rsidP="003F789F">
      <w:pPr>
        <w:jc w:val="center"/>
        <w:rPr>
          <w:b/>
          <w:bCs/>
          <w:color w:val="000000"/>
        </w:rPr>
      </w:pPr>
      <w:r w:rsidRPr="008A2508">
        <w:rPr>
          <w:b/>
          <w:bCs/>
          <w:color w:val="000000"/>
        </w:rPr>
        <w:t>ЛЕНИНГРАДСКОЙ ОБЛАСТИ</w:t>
      </w:r>
    </w:p>
    <w:p w14:paraId="4683CEC8" w14:textId="77777777" w:rsidR="003F789F" w:rsidRPr="008A2508" w:rsidRDefault="003F789F" w:rsidP="003F789F">
      <w:pPr>
        <w:jc w:val="center"/>
        <w:rPr>
          <w:color w:val="000000"/>
        </w:rPr>
      </w:pPr>
      <w:r w:rsidRPr="008A2508">
        <w:rPr>
          <w:b/>
          <w:bCs/>
          <w:color w:val="000000"/>
        </w:rPr>
        <w:t xml:space="preserve">(СОВЕТ ДЕПУТАТОВ </w:t>
      </w:r>
      <w:r w:rsidR="00EE2AD7" w:rsidRPr="008A2508">
        <w:rPr>
          <w:b/>
          <w:bCs/>
          <w:color w:val="000000"/>
        </w:rPr>
        <w:t>ГАНЬКОВСКОГО</w:t>
      </w:r>
      <w:r w:rsidRPr="008A2508">
        <w:rPr>
          <w:b/>
          <w:bCs/>
          <w:color w:val="000000"/>
        </w:rPr>
        <w:t xml:space="preserve"> СЕЛЬСКОГО ПОСЕЛЕНИЯ)</w:t>
      </w:r>
      <w:r w:rsidRPr="008A2508">
        <w:rPr>
          <w:color w:val="000000"/>
        </w:rPr>
        <w:t xml:space="preserve"> </w:t>
      </w:r>
    </w:p>
    <w:p w14:paraId="49A0ABB8" w14:textId="77777777" w:rsidR="003F789F" w:rsidRDefault="003F789F" w:rsidP="0057444A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33E87C40" w14:textId="77777777" w:rsidR="0057444A" w:rsidRPr="008A2508" w:rsidRDefault="0057444A" w:rsidP="0057444A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8A2508">
        <w:rPr>
          <w:rFonts w:ascii="Times New Roman" w:hAnsi="Times New Roman" w:cs="Times New Roman"/>
          <w:color w:val="000000"/>
        </w:rPr>
        <w:t xml:space="preserve">РЕШЕНИЕ </w:t>
      </w:r>
    </w:p>
    <w:p w14:paraId="78F364E2" w14:textId="77777777" w:rsidR="0057444A" w:rsidRDefault="0057444A" w:rsidP="0057444A">
      <w:pPr>
        <w:jc w:val="both"/>
        <w:rPr>
          <w:color w:val="000000"/>
        </w:rPr>
      </w:pPr>
    </w:p>
    <w:p w14:paraId="2C7236CD" w14:textId="4FC3A857" w:rsidR="0057444A" w:rsidRPr="005B0FB9" w:rsidRDefault="005B0FB9" w:rsidP="005B0FB9">
      <w:pPr>
        <w:jc w:val="both"/>
        <w:rPr>
          <w:color w:val="000000"/>
        </w:rPr>
      </w:pPr>
      <w:r>
        <w:rPr>
          <w:color w:val="000000"/>
        </w:rPr>
        <w:t>о</w:t>
      </w:r>
      <w:r w:rsidR="0057444A" w:rsidRPr="005B0FB9">
        <w:rPr>
          <w:color w:val="000000"/>
        </w:rPr>
        <w:t>т</w:t>
      </w:r>
      <w:r>
        <w:rPr>
          <w:color w:val="000000"/>
        </w:rPr>
        <w:t xml:space="preserve"> </w:t>
      </w:r>
      <w:r w:rsidRPr="005B0FB9">
        <w:rPr>
          <w:color w:val="000000"/>
        </w:rPr>
        <w:t>11</w:t>
      </w:r>
      <w:r w:rsidR="008A2508" w:rsidRPr="005B0FB9">
        <w:rPr>
          <w:color w:val="000000"/>
        </w:rPr>
        <w:t xml:space="preserve"> </w:t>
      </w:r>
      <w:r w:rsidR="00CA18BA" w:rsidRPr="005B0FB9">
        <w:rPr>
          <w:color w:val="000000"/>
        </w:rPr>
        <w:t>декабря</w:t>
      </w:r>
      <w:r w:rsidR="00F25B7E" w:rsidRPr="005B0FB9">
        <w:rPr>
          <w:color w:val="000000"/>
        </w:rPr>
        <w:t xml:space="preserve"> 20</w:t>
      </w:r>
      <w:r w:rsidR="00CA18BA" w:rsidRPr="005B0FB9">
        <w:rPr>
          <w:color w:val="000000"/>
        </w:rPr>
        <w:t>23</w:t>
      </w:r>
      <w:r w:rsidR="00F25B7E" w:rsidRPr="005B0FB9">
        <w:rPr>
          <w:color w:val="000000"/>
        </w:rPr>
        <w:t xml:space="preserve"> года</w:t>
      </w:r>
      <w:r w:rsidR="008A2508" w:rsidRPr="005B0FB9">
        <w:rPr>
          <w:color w:val="000000"/>
        </w:rPr>
        <w:tab/>
      </w:r>
      <w:r w:rsidR="008A2508" w:rsidRPr="005B0FB9">
        <w:rPr>
          <w:color w:val="000000"/>
        </w:rPr>
        <w:tab/>
      </w:r>
      <w:r>
        <w:rPr>
          <w:color w:val="000000"/>
        </w:rPr>
        <w:tab/>
      </w:r>
      <w:r w:rsidR="0057444A" w:rsidRPr="005B0FB9">
        <w:rPr>
          <w:color w:val="000000"/>
        </w:rPr>
        <w:t xml:space="preserve">№ </w:t>
      </w:r>
      <w:r w:rsidR="00F25B7E" w:rsidRPr="005B0FB9">
        <w:rPr>
          <w:color w:val="000000"/>
        </w:rPr>
        <w:t>04-</w:t>
      </w:r>
      <w:r>
        <w:rPr>
          <w:color w:val="000000"/>
        </w:rPr>
        <w:t>180</w:t>
      </w:r>
    </w:p>
    <w:p w14:paraId="34AD2453" w14:textId="77777777" w:rsidR="0057444A" w:rsidRPr="005B0FB9" w:rsidRDefault="0057444A" w:rsidP="005B0FB9">
      <w:pPr>
        <w:jc w:val="both"/>
        <w:rPr>
          <w:color w:val="000000"/>
          <w:u w:val="single"/>
        </w:rPr>
      </w:pPr>
    </w:p>
    <w:p w14:paraId="781EEA60" w14:textId="77777777" w:rsidR="007809C8" w:rsidRPr="008A2508" w:rsidRDefault="007809C8" w:rsidP="007809C8">
      <w:pPr>
        <w:spacing w:after="120"/>
        <w:ind w:left="-108" w:right="5387"/>
        <w:jc w:val="both"/>
        <w:rPr>
          <w:color w:val="000000"/>
        </w:rPr>
      </w:pPr>
      <w:r w:rsidRPr="008A2508">
        <w:rPr>
          <w:color w:val="000000"/>
        </w:rPr>
        <w:t xml:space="preserve">Об утверждении схемы многомандатного избирательного округа для проведения выборов депутатов совета депутатов муниципального образования Ганьковское сельское поселение Тихвинского муниципального района Ленинградской области </w:t>
      </w:r>
    </w:p>
    <w:p w14:paraId="2D8B8CCC" w14:textId="77777777" w:rsidR="0057444A" w:rsidRDefault="0057444A" w:rsidP="007809C8">
      <w:pPr>
        <w:spacing w:after="480"/>
        <w:jc w:val="both"/>
        <w:rPr>
          <w:color w:val="000000"/>
        </w:rPr>
      </w:pPr>
      <w:r w:rsidRPr="008A2508">
        <w:rPr>
          <w:color w:val="000000"/>
        </w:rPr>
        <w:t>22,0300 общ.</w:t>
      </w:r>
    </w:p>
    <w:p w14:paraId="25E907EE" w14:textId="65C5E471" w:rsidR="0057444A" w:rsidRDefault="0057444A" w:rsidP="007809C8">
      <w:pPr>
        <w:spacing w:after="120"/>
        <w:ind w:firstLine="709"/>
        <w:jc w:val="both"/>
        <w:rPr>
          <w:color w:val="000000"/>
        </w:rPr>
      </w:pPr>
      <w:r w:rsidRPr="008A2508">
        <w:rPr>
          <w:color w:val="000000"/>
        </w:rPr>
        <w:t xml:space="preserve">Рассмотрев схему </w:t>
      </w:r>
      <w:r w:rsidR="00E2203C" w:rsidRPr="008A2508">
        <w:rPr>
          <w:color w:val="000000"/>
        </w:rPr>
        <w:t>многомандатного избирательного</w:t>
      </w:r>
      <w:r w:rsidR="00E2203C">
        <w:rPr>
          <w:color w:val="000000"/>
        </w:rPr>
        <w:t xml:space="preserve"> округа</w:t>
      </w:r>
      <w:r>
        <w:rPr>
          <w:color w:val="000000"/>
        </w:rPr>
        <w:t xml:space="preserve"> для проведения выборов депутатов </w:t>
      </w:r>
      <w:r w:rsidR="008B6DCE">
        <w:rPr>
          <w:color w:val="000000"/>
        </w:rPr>
        <w:t>с</w:t>
      </w:r>
      <w:r>
        <w:rPr>
          <w:color w:val="000000"/>
        </w:rPr>
        <w:t xml:space="preserve">овета депутатов муниципального образования </w:t>
      </w:r>
      <w:r w:rsidR="00EE2AD7">
        <w:rPr>
          <w:color w:val="000000"/>
        </w:rPr>
        <w:t>Ганьковское</w:t>
      </w:r>
      <w:r w:rsidR="00A80A37">
        <w:rPr>
          <w:color w:val="000000"/>
        </w:rPr>
        <w:t xml:space="preserve"> сельское </w:t>
      </w:r>
      <w:r>
        <w:rPr>
          <w:color w:val="000000"/>
        </w:rPr>
        <w:t xml:space="preserve">поселение Тихвинского муниципального района Ленинградской области, представленную территориальной избирательной комиссией Тихвинского муниципального района Ленинградской области с полномочиями муниципальной избирательной комиссии муниципального образования </w:t>
      </w:r>
      <w:r w:rsidR="00EE2AD7">
        <w:rPr>
          <w:color w:val="000000"/>
        </w:rPr>
        <w:t>Ганьковское</w:t>
      </w:r>
      <w:r w:rsidR="00A80A37">
        <w:rPr>
          <w:color w:val="000000"/>
        </w:rPr>
        <w:t xml:space="preserve"> сельское поселение </w:t>
      </w:r>
      <w:r>
        <w:rPr>
          <w:color w:val="000000"/>
        </w:rPr>
        <w:t xml:space="preserve">Тихвинского муниципального района Ленинградской области, и в соответствии с </w:t>
      </w:r>
      <w:r w:rsidR="00DC22C3">
        <w:rPr>
          <w:color w:val="000000"/>
        </w:rPr>
        <w:t>пунктом</w:t>
      </w:r>
      <w:r>
        <w:rPr>
          <w:color w:val="000000"/>
        </w:rPr>
        <w:t xml:space="preserve"> 2</w:t>
      </w:r>
      <w:r w:rsidR="00CA18BA">
        <w:rPr>
          <w:color w:val="000000"/>
        </w:rPr>
        <w:t>, 7</w:t>
      </w:r>
      <w:r>
        <w:rPr>
          <w:color w:val="000000"/>
        </w:rPr>
        <w:t xml:space="preserve"> статьи 18 Федерального закона от 12 июня 2002 года №</w:t>
      </w:r>
      <w:r w:rsidR="007809C8">
        <w:rPr>
          <w:color w:val="000000"/>
        </w:rPr>
        <w:t> </w:t>
      </w:r>
      <w:r>
        <w:rPr>
          <w:color w:val="000000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8B6DCE">
        <w:t>частью 5 статьи 9 областного закона от 15 марта 2012 года №</w:t>
      </w:r>
      <w:r w:rsidR="007809C8">
        <w:t> </w:t>
      </w:r>
      <w:r w:rsidR="008B6DCE">
        <w:t>20-оз «О муниципальных выборах в Ленинградской области»</w:t>
      </w:r>
      <w:r>
        <w:rPr>
          <w:color w:val="000000"/>
        </w:rPr>
        <w:t xml:space="preserve"> </w:t>
      </w:r>
      <w:r w:rsidR="008B6DCE">
        <w:rPr>
          <w:color w:val="000000"/>
        </w:rPr>
        <w:t>с</w:t>
      </w:r>
      <w:r>
        <w:rPr>
          <w:color w:val="000000"/>
        </w:rPr>
        <w:t xml:space="preserve">овет депутатов муниципального образования </w:t>
      </w:r>
      <w:r w:rsidR="00EE2AD7">
        <w:rPr>
          <w:color w:val="000000"/>
        </w:rPr>
        <w:t>Ганьковское</w:t>
      </w:r>
      <w:r w:rsidR="00A80A37">
        <w:rPr>
          <w:color w:val="000000"/>
        </w:rPr>
        <w:t xml:space="preserve"> сельское </w:t>
      </w:r>
      <w:r>
        <w:rPr>
          <w:color w:val="000000"/>
        </w:rPr>
        <w:t>поселение Тихвинского муниципального района Ленинградской области</w:t>
      </w:r>
      <w:r w:rsidR="008A2508">
        <w:rPr>
          <w:color w:val="000000"/>
        </w:rPr>
        <w:t xml:space="preserve"> </w:t>
      </w:r>
      <w:r>
        <w:rPr>
          <w:b/>
          <w:bCs/>
          <w:color w:val="000000"/>
        </w:rPr>
        <w:t>РЕШИЛ:</w:t>
      </w:r>
      <w:r>
        <w:rPr>
          <w:color w:val="000000"/>
        </w:rPr>
        <w:t xml:space="preserve"> </w:t>
      </w:r>
    </w:p>
    <w:p w14:paraId="77E1F78B" w14:textId="260B32CF" w:rsidR="0057444A" w:rsidRDefault="0057444A" w:rsidP="007809C8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схему </w:t>
      </w:r>
      <w:r w:rsidR="00A80A37">
        <w:rPr>
          <w:color w:val="000000"/>
        </w:rPr>
        <w:t>много</w:t>
      </w:r>
      <w:r>
        <w:rPr>
          <w:color w:val="000000"/>
        </w:rPr>
        <w:t>мандатн</w:t>
      </w:r>
      <w:r w:rsidR="00A80A37">
        <w:rPr>
          <w:color w:val="000000"/>
        </w:rPr>
        <w:t>ого</w:t>
      </w:r>
      <w:r>
        <w:rPr>
          <w:color w:val="000000"/>
        </w:rPr>
        <w:t xml:space="preserve"> избирательн</w:t>
      </w:r>
      <w:r w:rsidR="00A80A37">
        <w:rPr>
          <w:color w:val="000000"/>
        </w:rPr>
        <w:t>ого</w:t>
      </w:r>
      <w:r>
        <w:rPr>
          <w:color w:val="000000"/>
        </w:rPr>
        <w:t xml:space="preserve"> округ</w:t>
      </w:r>
      <w:r w:rsidR="00A80A37">
        <w:rPr>
          <w:color w:val="000000"/>
        </w:rPr>
        <w:t>а</w:t>
      </w:r>
      <w:r>
        <w:rPr>
          <w:color w:val="000000"/>
        </w:rPr>
        <w:t xml:space="preserve"> №</w:t>
      </w:r>
      <w:r w:rsidR="007809C8">
        <w:rPr>
          <w:color w:val="000000"/>
        </w:rPr>
        <w:t> </w:t>
      </w:r>
      <w:r w:rsidR="00A80A37">
        <w:rPr>
          <w:color w:val="000000"/>
        </w:rPr>
        <w:t>2</w:t>
      </w:r>
      <w:r w:rsidR="00EE2AD7">
        <w:rPr>
          <w:color w:val="000000"/>
        </w:rPr>
        <w:t>9</w:t>
      </w:r>
      <w:r>
        <w:rPr>
          <w:color w:val="000000"/>
        </w:rPr>
        <w:t xml:space="preserve"> для проведения выборов депутатов </w:t>
      </w:r>
      <w:r w:rsidR="008B6DCE">
        <w:rPr>
          <w:color w:val="000000"/>
        </w:rPr>
        <w:t>с</w:t>
      </w:r>
      <w:r>
        <w:rPr>
          <w:color w:val="000000"/>
        </w:rPr>
        <w:t xml:space="preserve">овета депутатов муниципального образования </w:t>
      </w:r>
      <w:r w:rsidR="00EE2AD7">
        <w:rPr>
          <w:color w:val="000000"/>
        </w:rPr>
        <w:t>Ганьковское</w:t>
      </w:r>
      <w:r w:rsidR="00A80A37">
        <w:rPr>
          <w:color w:val="000000"/>
        </w:rPr>
        <w:t xml:space="preserve"> сельское </w:t>
      </w:r>
      <w:r>
        <w:rPr>
          <w:color w:val="000000"/>
        </w:rPr>
        <w:t xml:space="preserve">поселение Тихвинского муниципального района Ленинградской области </w:t>
      </w:r>
      <w:r w:rsidR="00DA4D0F">
        <w:rPr>
          <w:color w:val="000000"/>
        </w:rPr>
        <w:t xml:space="preserve">согласно </w:t>
      </w:r>
      <w:r>
        <w:rPr>
          <w:color w:val="000000"/>
        </w:rPr>
        <w:t>приложени</w:t>
      </w:r>
      <w:r w:rsidR="00DA4D0F">
        <w:rPr>
          <w:color w:val="000000"/>
        </w:rPr>
        <w:t>ю 1,</w:t>
      </w:r>
      <w:r w:rsidR="007809C8">
        <w:rPr>
          <w:color w:val="000000"/>
        </w:rPr>
        <w:t xml:space="preserve"> </w:t>
      </w:r>
      <w:r w:rsidR="00DA4D0F">
        <w:rPr>
          <w:color w:val="000000"/>
        </w:rPr>
        <w:t>2</w:t>
      </w:r>
      <w:r w:rsidR="00F87792">
        <w:rPr>
          <w:color w:val="000000"/>
        </w:rPr>
        <w:t>.</w:t>
      </w:r>
    </w:p>
    <w:p w14:paraId="32E297A4" w14:textId="1093886C" w:rsidR="00CA18BA" w:rsidRPr="00CA18BA" w:rsidRDefault="00CA18BA" w:rsidP="007809C8">
      <w:pPr>
        <w:spacing w:after="120"/>
        <w:ind w:firstLine="709"/>
        <w:jc w:val="both"/>
        <w:rPr>
          <w:color w:val="000000"/>
        </w:rPr>
      </w:pPr>
      <w:r w:rsidRPr="00CA18BA">
        <w:rPr>
          <w:color w:val="000000"/>
        </w:rPr>
        <w:t xml:space="preserve">2. С момента подписания настоящего решения признать утратившими силу решение совета депутатов </w:t>
      </w:r>
      <w:r>
        <w:rPr>
          <w:color w:val="000000"/>
        </w:rPr>
        <w:t>Ганьковского</w:t>
      </w:r>
      <w:r w:rsidRPr="00CA18BA">
        <w:rPr>
          <w:color w:val="000000"/>
        </w:rPr>
        <w:t xml:space="preserve"> сельского поселения от 17 февраля 2014 года №</w:t>
      </w:r>
      <w:r w:rsidR="007809C8">
        <w:rPr>
          <w:color w:val="000000"/>
        </w:rPr>
        <w:t> </w:t>
      </w:r>
      <w:r w:rsidRPr="00CA18BA">
        <w:rPr>
          <w:color w:val="000000"/>
        </w:rPr>
        <w:t>0</w:t>
      </w:r>
      <w:r>
        <w:rPr>
          <w:color w:val="000000"/>
        </w:rPr>
        <w:t>4</w:t>
      </w:r>
      <w:r w:rsidRPr="00CA18BA">
        <w:rPr>
          <w:color w:val="000000"/>
        </w:rPr>
        <w:t>-1</w:t>
      </w:r>
      <w:r>
        <w:rPr>
          <w:color w:val="000000"/>
        </w:rPr>
        <w:t>72</w:t>
      </w:r>
      <w:r w:rsidRPr="00CA18BA">
        <w:rPr>
          <w:color w:val="000000"/>
        </w:rPr>
        <w:t xml:space="preserve"> «Об</w:t>
      </w:r>
      <w:r w:rsidR="007809C8">
        <w:rPr>
          <w:color w:val="000000"/>
        </w:rPr>
        <w:t> </w:t>
      </w:r>
      <w:r w:rsidRPr="00CA18BA">
        <w:rPr>
          <w:color w:val="000000"/>
        </w:rPr>
        <w:t xml:space="preserve">утверждении схемы одномандатных избирательных округов для проведения выборов депутатов совета депутатов муниципального образования </w:t>
      </w:r>
      <w:r w:rsidR="0036020E">
        <w:rPr>
          <w:color w:val="000000"/>
        </w:rPr>
        <w:t>Ганьковское сельское</w:t>
      </w:r>
      <w:r w:rsidRPr="00CA18BA">
        <w:rPr>
          <w:color w:val="000000"/>
        </w:rPr>
        <w:t xml:space="preserve"> поселение Тихвинского муниципального района Ленинградской области»;</w:t>
      </w:r>
    </w:p>
    <w:p w14:paraId="39E04A11" w14:textId="77777777" w:rsidR="00CA18BA" w:rsidRPr="00CA18BA" w:rsidRDefault="00CA18BA" w:rsidP="007809C8">
      <w:pPr>
        <w:spacing w:after="120"/>
        <w:ind w:firstLine="709"/>
        <w:jc w:val="both"/>
        <w:rPr>
          <w:color w:val="000000"/>
        </w:rPr>
      </w:pPr>
      <w:r w:rsidRPr="00CA18BA">
        <w:rPr>
          <w:color w:val="000000"/>
        </w:rPr>
        <w:t>3. Опубликовать настоящее решение в газете «Трудовая слава» не позднее чем через пять дней со дня его принятия.</w:t>
      </w:r>
    </w:p>
    <w:p w14:paraId="6C863FB2" w14:textId="77777777" w:rsidR="0057444A" w:rsidRDefault="00CA18BA" w:rsidP="007809C8">
      <w:pPr>
        <w:spacing w:after="120"/>
        <w:ind w:firstLine="709"/>
        <w:jc w:val="both"/>
        <w:rPr>
          <w:color w:val="000000"/>
        </w:rPr>
      </w:pPr>
      <w:r w:rsidRPr="00CA18BA">
        <w:rPr>
          <w:color w:val="000000"/>
        </w:rPr>
        <w:t>4. Решения вступает в силу со дня его принятия.</w:t>
      </w:r>
    </w:p>
    <w:p w14:paraId="7546817A" w14:textId="77777777" w:rsidR="00CA18BA" w:rsidRDefault="00CA18BA" w:rsidP="007809C8">
      <w:pPr>
        <w:spacing w:after="120"/>
        <w:ind w:firstLine="225"/>
        <w:jc w:val="both"/>
        <w:rPr>
          <w:color w:val="000000"/>
        </w:rPr>
      </w:pPr>
    </w:p>
    <w:p w14:paraId="44FF307D" w14:textId="0CF3FB4A" w:rsidR="007809C8" w:rsidRDefault="00E75BEC" w:rsidP="007809C8">
      <w:pPr>
        <w:tabs>
          <w:tab w:val="left" w:pos="7797"/>
        </w:tabs>
      </w:pPr>
      <w:r w:rsidRPr="00E75BEC">
        <w:t>Глава муниципального образования</w:t>
      </w:r>
      <w:r w:rsidR="007809C8">
        <w:br/>
      </w:r>
      <w:r w:rsidR="00EE2AD7">
        <w:rPr>
          <w:color w:val="000000"/>
        </w:rPr>
        <w:t>Ганьковское</w:t>
      </w:r>
      <w:r w:rsidR="00A80A37">
        <w:rPr>
          <w:color w:val="000000"/>
        </w:rPr>
        <w:t xml:space="preserve"> сельское </w:t>
      </w:r>
      <w:r w:rsidRPr="00E75BEC">
        <w:t>поселение</w:t>
      </w:r>
      <w:r w:rsidR="007809C8">
        <w:br/>
      </w:r>
      <w:r w:rsidRPr="00E75BEC">
        <w:t>Тихвинского муниципального района</w:t>
      </w:r>
      <w:r w:rsidR="007809C8">
        <w:br/>
      </w:r>
      <w:r w:rsidRPr="00E75BEC">
        <w:t>Ленинградской области</w:t>
      </w:r>
      <w:r w:rsidR="007809C8">
        <w:tab/>
      </w:r>
      <w:r w:rsidR="00CA18BA">
        <w:t>Е.</w:t>
      </w:r>
      <w:r w:rsidR="007809C8">
        <w:t> </w:t>
      </w:r>
      <w:r w:rsidR="00CA18BA">
        <w:t>С.</w:t>
      </w:r>
      <w:r w:rsidR="007809C8">
        <w:t> </w:t>
      </w:r>
      <w:r w:rsidR="00CA18BA">
        <w:t>Епифанова</w:t>
      </w:r>
      <w:r w:rsidR="007809C8">
        <w:br w:type="page"/>
      </w:r>
    </w:p>
    <w:p w14:paraId="3F09F0D8" w14:textId="50BB1603" w:rsidR="0035606D" w:rsidRDefault="0035606D" w:rsidP="0035606D">
      <w:pPr>
        <w:pStyle w:val="a3"/>
        <w:tabs>
          <w:tab w:val="clear" w:pos="4677"/>
        </w:tabs>
        <w:ind w:left="5529"/>
        <w:rPr>
          <w:b/>
        </w:rPr>
      </w:pPr>
      <w:r w:rsidRPr="000B39F5">
        <w:lastRenderedPageBreak/>
        <w:t>Приложение №</w:t>
      </w:r>
      <w:r>
        <w:t> </w:t>
      </w:r>
      <w:r>
        <w:t>1</w:t>
      </w:r>
      <w:r>
        <w:br/>
      </w:r>
      <w:r w:rsidRPr="00F11EFD">
        <w:t xml:space="preserve">к </w:t>
      </w:r>
      <w:r>
        <w:t>решению совета депутатов</w:t>
      </w:r>
      <w:r>
        <w:br/>
        <w:t>муниципального образования</w:t>
      </w:r>
      <w:r>
        <w:br/>
      </w:r>
      <w:r>
        <w:rPr>
          <w:color w:val="000000"/>
        </w:rPr>
        <w:t xml:space="preserve">Ганьковское сельское </w:t>
      </w:r>
      <w:r>
        <w:t>поселение</w:t>
      </w:r>
      <w:r>
        <w:br/>
        <w:t>Тихвинского муниципального района</w:t>
      </w:r>
      <w:r>
        <w:br/>
        <w:t>Ленинградской области</w:t>
      </w:r>
      <w:r>
        <w:br/>
        <w:t>от</w:t>
      </w:r>
      <w:r w:rsidRPr="00F11EFD">
        <w:t xml:space="preserve"> </w:t>
      </w:r>
      <w:r>
        <w:t xml:space="preserve">11 </w:t>
      </w:r>
      <w:r>
        <w:rPr>
          <w:color w:val="000000"/>
        </w:rPr>
        <w:t>декабря 2023 года</w:t>
      </w:r>
      <w:r w:rsidRPr="00F11EFD">
        <w:t xml:space="preserve"> № </w:t>
      </w:r>
      <w:r>
        <w:t>04-180</w:t>
      </w:r>
    </w:p>
    <w:p w14:paraId="7B6971BF" w14:textId="77777777" w:rsidR="0035606D" w:rsidRDefault="0035606D" w:rsidP="0035606D">
      <w:pPr>
        <w:jc w:val="center"/>
        <w:rPr>
          <w:b/>
        </w:rPr>
      </w:pPr>
    </w:p>
    <w:p w14:paraId="2ABAA2FA" w14:textId="77777777" w:rsidR="00EE2AD7" w:rsidRDefault="00EE2AD7" w:rsidP="00EE2AD7">
      <w:pPr>
        <w:ind w:firstLine="705"/>
        <w:jc w:val="center"/>
        <w:rPr>
          <w:b/>
        </w:rPr>
      </w:pPr>
      <w:r w:rsidRPr="00114D11">
        <w:rPr>
          <w:b/>
        </w:rPr>
        <w:t xml:space="preserve">Схема </w:t>
      </w:r>
      <w:r>
        <w:rPr>
          <w:b/>
        </w:rPr>
        <w:t>многомандатного избирательного округа № 29</w:t>
      </w:r>
    </w:p>
    <w:p w14:paraId="550B0FC2" w14:textId="77777777" w:rsidR="00EE2AD7" w:rsidRDefault="00EE2AD7" w:rsidP="00EE2AD7">
      <w:pPr>
        <w:ind w:firstLine="705"/>
        <w:jc w:val="center"/>
        <w:rPr>
          <w:b/>
        </w:rPr>
      </w:pPr>
      <w:r>
        <w:rPr>
          <w:b/>
        </w:rPr>
        <w:t xml:space="preserve">для проведения выборов депутатов совета депутатов </w:t>
      </w:r>
      <w:r w:rsidRPr="00114D11">
        <w:rPr>
          <w:b/>
        </w:rPr>
        <w:t>муниципального образования</w:t>
      </w:r>
      <w:r w:rsidR="008633B3">
        <w:rPr>
          <w:b/>
        </w:rPr>
        <w:t xml:space="preserve"> </w:t>
      </w:r>
      <w:r>
        <w:rPr>
          <w:b/>
        </w:rPr>
        <w:t>Ганьковское сельское</w:t>
      </w:r>
      <w:r w:rsidRPr="00114D11">
        <w:rPr>
          <w:b/>
        </w:rPr>
        <w:t xml:space="preserve"> поселение</w:t>
      </w:r>
    </w:p>
    <w:p w14:paraId="2468757F" w14:textId="77777777" w:rsidR="00EE2AD7" w:rsidRPr="00114D11" w:rsidRDefault="00EE2AD7" w:rsidP="00EE2AD7">
      <w:pPr>
        <w:ind w:firstLine="705"/>
        <w:jc w:val="center"/>
        <w:rPr>
          <w:b/>
          <w:sz w:val="28"/>
          <w:szCs w:val="28"/>
        </w:rPr>
      </w:pPr>
      <w:r>
        <w:rPr>
          <w:b/>
        </w:rPr>
        <w:t>Тихвинского муниципального района Ленинградской области</w:t>
      </w:r>
    </w:p>
    <w:p w14:paraId="567051D1" w14:textId="77777777" w:rsidR="00EE2AD7" w:rsidRDefault="00EE2AD7" w:rsidP="00EE2AD7">
      <w:pPr>
        <w:jc w:val="both"/>
        <w:rPr>
          <w:sz w:val="28"/>
          <w:szCs w:val="28"/>
        </w:rPr>
      </w:pPr>
    </w:p>
    <w:p w14:paraId="2DFFA01C" w14:textId="77777777" w:rsidR="00EE2AD7" w:rsidRDefault="00EE2AD7" w:rsidP="00EE2AD7">
      <w:r>
        <w:t xml:space="preserve">Численность </w:t>
      </w:r>
      <w:r w:rsidR="00CA18BA">
        <w:t>избирателей –</w:t>
      </w:r>
      <w:r>
        <w:t xml:space="preserve"> </w:t>
      </w:r>
      <w:r w:rsidR="00CA18BA" w:rsidRPr="007809C8">
        <w:rPr>
          <w:b/>
          <w:bCs/>
        </w:rPr>
        <w:t>949</w:t>
      </w:r>
    </w:p>
    <w:p w14:paraId="42AE1C34" w14:textId="77777777" w:rsidR="00EE2AD7" w:rsidRDefault="00EE2AD7" w:rsidP="00EE2AD7">
      <w:r>
        <w:t xml:space="preserve">Общее количество депутатских мандатов, подлежащих замещению – </w:t>
      </w:r>
      <w:r w:rsidR="00EB4872" w:rsidRPr="007809C8">
        <w:rPr>
          <w:b/>
          <w:bCs/>
        </w:rPr>
        <w:t>7</w:t>
      </w:r>
    </w:p>
    <w:p w14:paraId="2C7CBC0D" w14:textId="77777777" w:rsidR="00EE2AD7" w:rsidRPr="00D505B6" w:rsidRDefault="00EE2AD7" w:rsidP="00EE2AD7"/>
    <w:p w14:paraId="48470B4D" w14:textId="77777777" w:rsidR="00EE2AD7" w:rsidRDefault="00EE2AD7" w:rsidP="00EE2AD7">
      <w:pPr>
        <w:jc w:val="center"/>
      </w:pPr>
      <w:r>
        <w:rPr>
          <w:b/>
        </w:rPr>
        <w:t>Описание границ много</w:t>
      </w:r>
      <w:r w:rsidRPr="00D505B6">
        <w:rPr>
          <w:b/>
        </w:rPr>
        <w:t>манд</w:t>
      </w:r>
      <w:r>
        <w:rPr>
          <w:b/>
        </w:rPr>
        <w:t>атного избирательного округа № 29</w:t>
      </w:r>
    </w:p>
    <w:p w14:paraId="688954DF" w14:textId="77777777" w:rsidR="00EE2AD7" w:rsidRPr="007809C8" w:rsidRDefault="00EE2AD7" w:rsidP="00EE2AD7">
      <w:pPr>
        <w:jc w:val="both"/>
      </w:pPr>
    </w:p>
    <w:p w14:paraId="7789EF49" w14:textId="77777777" w:rsidR="00EE2AD7" w:rsidRDefault="00EE2AD7" w:rsidP="007809C8">
      <w:pPr>
        <w:tabs>
          <w:tab w:val="left" w:pos="700"/>
        </w:tabs>
        <w:spacing w:after="120"/>
        <w:ind w:firstLine="709"/>
        <w:jc w:val="both"/>
      </w:pPr>
      <w:r>
        <w:t>Границы многомандатного избирательного округа № 29 совпадают с границами муниципального образования Ганьковское сельское поселение Тихвинского муниципального района Ленинградской области</w:t>
      </w:r>
      <w:r w:rsidR="0010726E">
        <w:t xml:space="preserve">. </w:t>
      </w:r>
    </w:p>
    <w:p w14:paraId="01ADC287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0"/>
      </w:pPr>
      <w:r w:rsidRPr="008633B3">
        <w:rPr>
          <w:b/>
          <w:bCs/>
        </w:rPr>
        <w:t>Описание местоположения точки 1</w:t>
      </w:r>
      <w:r>
        <w:rPr>
          <w:b/>
          <w:bCs/>
        </w:rPr>
        <w:t xml:space="preserve">. </w:t>
      </w:r>
      <w:r w:rsidRPr="008633B3">
        <w:t xml:space="preserve">Точка 1 расположена на пересечении западной и северной границ лесного квартала 86 </w:t>
      </w:r>
      <w:proofErr w:type="spellStart"/>
      <w:r w:rsidRPr="008633B3">
        <w:t>Корбенического</w:t>
      </w:r>
      <w:proofErr w:type="spellEnd"/>
      <w:r w:rsidRPr="008633B3">
        <w:t xml:space="preserve"> участкового лесничества Тихвинского лесничества.</w:t>
      </w:r>
    </w:p>
    <w:p w14:paraId="020C6407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0"/>
        <w:rPr>
          <w:b/>
          <w:bCs/>
        </w:rPr>
      </w:pPr>
      <w:r w:rsidRPr="008633B3">
        <w:rPr>
          <w:b/>
          <w:bCs/>
        </w:rPr>
        <w:t>Описание прохождения границ</w:t>
      </w:r>
      <w:r>
        <w:rPr>
          <w:b/>
          <w:bCs/>
        </w:rPr>
        <w:t>:</w:t>
      </w:r>
    </w:p>
    <w:p w14:paraId="30660FC0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1"/>
        <w:rPr>
          <w:b/>
          <w:bCs/>
        </w:rPr>
      </w:pPr>
      <w:r w:rsidRPr="008633B3">
        <w:rPr>
          <w:b/>
          <w:bCs/>
        </w:rPr>
        <w:t xml:space="preserve">По </w:t>
      </w:r>
      <w:proofErr w:type="spellStart"/>
      <w:r w:rsidRPr="008633B3">
        <w:rPr>
          <w:b/>
          <w:bCs/>
        </w:rPr>
        <w:t>смежеству</w:t>
      </w:r>
      <w:proofErr w:type="spellEnd"/>
      <w:r w:rsidRPr="008633B3">
        <w:rPr>
          <w:b/>
          <w:bCs/>
        </w:rPr>
        <w:t xml:space="preserve"> с </w:t>
      </w:r>
      <w:proofErr w:type="spellStart"/>
      <w:r w:rsidRPr="008633B3">
        <w:rPr>
          <w:b/>
          <w:bCs/>
        </w:rPr>
        <w:t>Пашозерским</w:t>
      </w:r>
      <w:proofErr w:type="spellEnd"/>
      <w:r w:rsidRPr="008633B3">
        <w:rPr>
          <w:b/>
          <w:bCs/>
        </w:rPr>
        <w:t xml:space="preserve"> сельским поселением</w:t>
      </w:r>
    </w:p>
    <w:p w14:paraId="567713DB" w14:textId="38D26F95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 xml:space="preserve">От точки 1 до точки 32 по границам лесных кварталов 86, 109, 118, 117 </w:t>
      </w:r>
      <w:proofErr w:type="spellStart"/>
      <w:r w:rsidRPr="008633B3">
        <w:t>Корбенического</w:t>
      </w:r>
      <w:proofErr w:type="spellEnd"/>
      <w:r w:rsidRPr="008633B3">
        <w:t xml:space="preserve"> участкового лесничества Тихвинского лесничества до реки Межник, не пересекая е</w:t>
      </w:r>
      <w:r w:rsidR="007809C8">
        <w:t>ё</w:t>
      </w:r>
      <w:r w:rsidRPr="008633B3">
        <w:t>.</w:t>
      </w:r>
    </w:p>
    <w:p w14:paraId="3141AC53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32 до точки 92 по береговой линии реки Межник.</w:t>
      </w:r>
    </w:p>
    <w:p w14:paraId="3F7CB7FB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 xml:space="preserve">От точки 92 до точки 189, не пересекая реку Межник, по границам лесного квартала 125 </w:t>
      </w:r>
      <w:proofErr w:type="spellStart"/>
      <w:r w:rsidRPr="008633B3">
        <w:t>Корбенического</w:t>
      </w:r>
      <w:proofErr w:type="spellEnd"/>
      <w:r w:rsidRPr="008633B3">
        <w:t xml:space="preserve"> участкового лесничества Тихвинского лесничества, по границам лесных кварталов 50, 76, 75, 95, 108 Пашозерского участкового лесничества Тихвинского лесничества.</w:t>
      </w:r>
    </w:p>
    <w:p w14:paraId="2EAAEB21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1"/>
        <w:rPr>
          <w:b/>
          <w:bCs/>
        </w:rPr>
      </w:pPr>
      <w:r w:rsidRPr="008633B3">
        <w:rPr>
          <w:b/>
          <w:bCs/>
        </w:rPr>
        <w:t xml:space="preserve">По </w:t>
      </w:r>
      <w:proofErr w:type="spellStart"/>
      <w:r w:rsidRPr="008633B3">
        <w:rPr>
          <w:b/>
          <w:bCs/>
        </w:rPr>
        <w:t>смежеству</w:t>
      </w:r>
      <w:proofErr w:type="spellEnd"/>
      <w:r w:rsidRPr="008633B3">
        <w:rPr>
          <w:b/>
          <w:bCs/>
        </w:rPr>
        <w:t xml:space="preserve"> с </w:t>
      </w:r>
      <w:proofErr w:type="spellStart"/>
      <w:r w:rsidRPr="008633B3">
        <w:rPr>
          <w:b/>
          <w:bCs/>
        </w:rPr>
        <w:t>Шугозерским</w:t>
      </w:r>
      <w:proofErr w:type="spellEnd"/>
      <w:r w:rsidRPr="008633B3">
        <w:rPr>
          <w:b/>
          <w:bCs/>
        </w:rPr>
        <w:t xml:space="preserve"> сельским поселением</w:t>
      </w:r>
    </w:p>
    <w:p w14:paraId="6E0B2DBF" w14:textId="40F9DF15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 xml:space="preserve">От точки 189 до точки 270 по границам лесных кварталов 127, 126, 125, 124, 123, 122, 121, 138, 137, 136, 135, 134, 133, 132, 131 </w:t>
      </w:r>
      <w:proofErr w:type="spellStart"/>
      <w:r w:rsidRPr="008633B3">
        <w:t>Хундольского</w:t>
      </w:r>
      <w:proofErr w:type="spellEnd"/>
      <w:r w:rsidRPr="008633B3">
        <w:t xml:space="preserve"> участкового лесничества Тихвинского лесничества, далее по границам лесных кварталов 2, 1, 20, 41, 48 Шугозерского участкового лесничества Тихвинского лесничества до границы полосы отвода автомобильной дороги регионального значения Явшеницы - </w:t>
      </w:r>
      <w:proofErr w:type="spellStart"/>
      <w:r w:rsidRPr="008633B3">
        <w:t>Хмельозеро</w:t>
      </w:r>
      <w:proofErr w:type="spellEnd"/>
      <w:r w:rsidRPr="008633B3">
        <w:t xml:space="preserve"> - Пашозеро - Шугозеро - Ганьково, не</w:t>
      </w:r>
      <w:r w:rsidR="007809C8">
        <w:t> </w:t>
      </w:r>
      <w:r w:rsidRPr="008633B3">
        <w:t>пересекая е</w:t>
      </w:r>
      <w:r w:rsidR="007809C8">
        <w:t>ё</w:t>
      </w:r>
      <w:r w:rsidRPr="008633B3">
        <w:t>.</w:t>
      </w:r>
    </w:p>
    <w:p w14:paraId="3DE6F3A5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 xml:space="preserve">От точки 270 до точки 302 по границе полосы отвода автомобильной дороги регионального значения Явшеницы - </w:t>
      </w:r>
      <w:proofErr w:type="spellStart"/>
      <w:r w:rsidRPr="008633B3">
        <w:t>Хмельозеро</w:t>
      </w:r>
      <w:proofErr w:type="spellEnd"/>
      <w:r w:rsidRPr="008633B3">
        <w:t xml:space="preserve"> - Пашозеро - Шугозеро - Ганьково.</w:t>
      </w:r>
    </w:p>
    <w:p w14:paraId="601DD323" w14:textId="61383610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 xml:space="preserve">От точки 302 до точки 307, пересекая границу полосы отвода автомобильной дороги регионального значения Явшеницы - </w:t>
      </w:r>
      <w:proofErr w:type="spellStart"/>
      <w:r w:rsidRPr="008633B3">
        <w:t>Хмельозеро</w:t>
      </w:r>
      <w:proofErr w:type="spellEnd"/>
      <w:r w:rsidRPr="008633B3">
        <w:t xml:space="preserve"> - Пашозеро - Шугозеро - Ганьково, далее по</w:t>
      </w:r>
      <w:r w:rsidR="007809C8">
        <w:t> </w:t>
      </w:r>
      <w:r w:rsidRPr="008633B3">
        <w:t>границе лесного квартала 50 Шугозерского участкового лесничества Тихвинского лесничества до реки Паша, не пересекая е</w:t>
      </w:r>
      <w:r w:rsidR="007809C8">
        <w:t>ё</w:t>
      </w:r>
      <w:r w:rsidRPr="008633B3">
        <w:t>.</w:t>
      </w:r>
    </w:p>
    <w:p w14:paraId="7339C984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307 до точки 331 по береговой линии реки Паша.</w:t>
      </w:r>
    </w:p>
    <w:p w14:paraId="0AF4CB10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lastRenderedPageBreak/>
        <w:t>От точки 331 до точки 354, пересекая реку Паша, по границам лесных кварталов 75, 76, 78 Шугозерского участкового лесничества Тихвинского лесничества.</w:t>
      </w:r>
    </w:p>
    <w:p w14:paraId="6C1ECCE6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354 до точки 355 по линиям, последовательно соединяющим точки.</w:t>
      </w:r>
    </w:p>
    <w:p w14:paraId="74A77436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355 до точки 402 по границам лесных кварталов 105, 104, 106, 119 Шугозерского участкового лесничества Тихвинского лесничества.</w:t>
      </w:r>
    </w:p>
    <w:p w14:paraId="572221BE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1"/>
        <w:rPr>
          <w:b/>
          <w:bCs/>
        </w:rPr>
      </w:pPr>
      <w:r w:rsidRPr="008633B3">
        <w:rPr>
          <w:b/>
          <w:bCs/>
        </w:rPr>
        <w:t xml:space="preserve">По </w:t>
      </w:r>
      <w:proofErr w:type="spellStart"/>
      <w:r w:rsidRPr="008633B3">
        <w:rPr>
          <w:b/>
          <w:bCs/>
        </w:rPr>
        <w:t>смежеству</w:t>
      </w:r>
      <w:proofErr w:type="spellEnd"/>
      <w:r w:rsidRPr="008633B3">
        <w:rPr>
          <w:b/>
          <w:bCs/>
        </w:rPr>
        <w:t xml:space="preserve"> с Борским сельским поселением</w:t>
      </w:r>
    </w:p>
    <w:p w14:paraId="5375660A" w14:textId="4EA11008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 xml:space="preserve">От точки 402 до точки 479 по границам лесных кварталов 298, 297, 296, 295, 293, 291, 290, 287, 286 </w:t>
      </w:r>
      <w:proofErr w:type="spellStart"/>
      <w:r w:rsidRPr="008633B3">
        <w:t>Шомушского</w:t>
      </w:r>
      <w:proofErr w:type="spellEnd"/>
      <w:r w:rsidRPr="008633B3">
        <w:t xml:space="preserve"> участкового лесничества Тихвинского лесничества до реки Паша, не пересекая е</w:t>
      </w:r>
      <w:r w:rsidR="007809C8">
        <w:t>ё</w:t>
      </w:r>
      <w:r w:rsidRPr="008633B3">
        <w:t>.</w:t>
      </w:r>
    </w:p>
    <w:p w14:paraId="59D87CAD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479 до точки 544 по береговой линии реки Паша.</w:t>
      </w:r>
    </w:p>
    <w:p w14:paraId="6133DA07" w14:textId="2CBE533F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 xml:space="preserve">От точки 544 до точки 558, не пересекая реку Паша, по границам лесных кварталов 2, 1 </w:t>
      </w:r>
      <w:proofErr w:type="spellStart"/>
      <w:r w:rsidRPr="008633B3">
        <w:t>Шомушского</w:t>
      </w:r>
      <w:proofErr w:type="spellEnd"/>
      <w:r w:rsidRPr="008633B3">
        <w:t xml:space="preserve"> участкового лесничества Тихвинского лесничества до реки Капша, не</w:t>
      </w:r>
      <w:r w:rsidR="007809C8">
        <w:t> </w:t>
      </w:r>
      <w:r w:rsidRPr="008633B3">
        <w:t>пересекая е</w:t>
      </w:r>
      <w:r w:rsidR="007809C8">
        <w:t>ё</w:t>
      </w:r>
      <w:r w:rsidRPr="008633B3">
        <w:t>.</w:t>
      </w:r>
    </w:p>
    <w:p w14:paraId="1D402EF0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558 до точки 578 по береговой линии реки Капша.</w:t>
      </w:r>
    </w:p>
    <w:p w14:paraId="42557259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578 до точки 616, пересекая реку Капша, по границам лесных кварталов 160, 143, 139, 133, 132, 130, 119, 118, 106, 96, 88 Паше-</w:t>
      </w:r>
      <w:proofErr w:type="spellStart"/>
      <w:r w:rsidRPr="008633B3">
        <w:t>Капецкого</w:t>
      </w:r>
      <w:proofErr w:type="spellEnd"/>
      <w:r w:rsidRPr="008633B3">
        <w:t xml:space="preserve"> участкового лесничества Тихвинского лесничества.</w:t>
      </w:r>
    </w:p>
    <w:p w14:paraId="63108CE8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1"/>
        <w:rPr>
          <w:b/>
          <w:bCs/>
        </w:rPr>
      </w:pPr>
      <w:r w:rsidRPr="008633B3">
        <w:rPr>
          <w:b/>
          <w:bCs/>
        </w:rPr>
        <w:t xml:space="preserve">По </w:t>
      </w:r>
      <w:proofErr w:type="spellStart"/>
      <w:r w:rsidRPr="008633B3">
        <w:rPr>
          <w:b/>
          <w:bCs/>
        </w:rPr>
        <w:t>смежеству</w:t>
      </w:r>
      <w:proofErr w:type="spellEnd"/>
      <w:r w:rsidRPr="008633B3">
        <w:rPr>
          <w:b/>
          <w:bCs/>
        </w:rPr>
        <w:t xml:space="preserve"> с Горским сельским поселением</w:t>
      </w:r>
    </w:p>
    <w:p w14:paraId="0CFA928D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616 до точки 628 по границам лесных кварталов 129, 126, 104, 90 Городокского участкового лесничества Тихвинского лесничества.</w:t>
      </w:r>
    </w:p>
    <w:p w14:paraId="03D4DEC7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1"/>
        <w:rPr>
          <w:b/>
          <w:bCs/>
        </w:rPr>
      </w:pPr>
      <w:r w:rsidRPr="008633B3">
        <w:rPr>
          <w:b/>
          <w:bCs/>
        </w:rPr>
        <w:t xml:space="preserve">По </w:t>
      </w:r>
      <w:proofErr w:type="spellStart"/>
      <w:r w:rsidRPr="008633B3">
        <w:rPr>
          <w:b/>
          <w:bCs/>
        </w:rPr>
        <w:t>смежеству</w:t>
      </w:r>
      <w:proofErr w:type="spellEnd"/>
      <w:r w:rsidRPr="008633B3">
        <w:rPr>
          <w:b/>
          <w:bCs/>
        </w:rPr>
        <w:t xml:space="preserve"> с </w:t>
      </w:r>
      <w:proofErr w:type="spellStart"/>
      <w:r w:rsidRPr="008633B3">
        <w:rPr>
          <w:b/>
          <w:bCs/>
        </w:rPr>
        <w:t>Коськовским</w:t>
      </w:r>
      <w:proofErr w:type="spellEnd"/>
      <w:r w:rsidRPr="008633B3">
        <w:rPr>
          <w:b/>
          <w:bCs/>
        </w:rPr>
        <w:t xml:space="preserve"> сельским поселением</w:t>
      </w:r>
    </w:p>
    <w:p w14:paraId="18732A93" w14:textId="538B5DDF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628 до точки 761 по границам лесных кварталов 47, 48, 49, 39, 34, 27, 26, 21, 15, 13, 6, 3, 1 Паше-</w:t>
      </w:r>
      <w:proofErr w:type="spellStart"/>
      <w:r w:rsidRPr="008633B3">
        <w:t>Капецкого</w:t>
      </w:r>
      <w:proofErr w:type="spellEnd"/>
      <w:r w:rsidRPr="008633B3">
        <w:t xml:space="preserve"> участкового лесничества Тихвинского лесничества, далее по</w:t>
      </w:r>
      <w:r w:rsidR="007809C8">
        <w:t> </w:t>
      </w:r>
      <w:r w:rsidRPr="008633B3">
        <w:t>границам лесных кварталов 101, 84, 68, 52, 44 Новинского участкового лесничества Тихвинского лесничества.</w:t>
      </w:r>
    </w:p>
    <w:p w14:paraId="1534F84F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1"/>
        <w:rPr>
          <w:b/>
          <w:bCs/>
        </w:rPr>
      </w:pPr>
      <w:r w:rsidRPr="008633B3">
        <w:rPr>
          <w:b/>
          <w:bCs/>
        </w:rPr>
        <w:t xml:space="preserve">По </w:t>
      </w:r>
      <w:proofErr w:type="spellStart"/>
      <w:r w:rsidRPr="008633B3">
        <w:rPr>
          <w:b/>
          <w:bCs/>
        </w:rPr>
        <w:t>смежеству</w:t>
      </w:r>
      <w:proofErr w:type="spellEnd"/>
      <w:r w:rsidRPr="008633B3">
        <w:rPr>
          <w:b/>
          <w:bCs/>
        </w:rPr>
        <w:t xml:space="preserve"> с Волховским муниципальным районом</w:t>
      </w:r>
    </w:p>
    <w:p w14:paraId="2C26BD4D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 точки 761 до точки 1109 по границе муниципального района.</w:t>
      </w:r>
    </w:p>
    <w:p w14:paraId="6538FB34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outlineLvl w:val="1"/>
        <w:rPr>
          <w:b/>
          <w:bCs/>
        </w:rPr>
      </w:pPr>
      <w:r w:rsidRPr="008633B3">
        <w:rPr>
          <w:b/>
          <w:bCs/>
        </w:rPr>
        <w:t xml:space="preserve">По </w:t>
      </w:r>
      <w:proofErr w:type="spellStart"/>
      <w:r w:rsidRPr="008633B3">
        <w:rPr>
          <w:b/>
          <w:bCs/>
        </w:rPr>
        <w:t>смежеству</w:t>
      </w:r>
      <w:proofErr w:type="spellEnd"/>
      <w:r w:rsidRPr="008633B3">
        <w:rPr>
          <w:b/>
          <w:bCs/>
        </w:rPr>
        <w:t xml:space="preserve"> с Лодейнопольским муниципальным районом</w:t>
      </w:r>
    </w:p>
    <w:p w14:paraId="5609D7A0" w14:textId="77777777" w:rsidR="008633B3" w:rsidRPr="008633B3" w:rsidRDefault="008633B3" w:rsidP="007809C8">
      <w:pPr>
        <w:autoSpaceDE w:val="0"/>
        <w:autoSpaceDN w:val="0"/>
        <w:adjustRightInd w:val="0"/>
        <w:spacing w:after="120"/>
        <w:ind w:firstLine="709"/>
        <w:jc w:val="both"/>
      </w:pPr>
      <w:r w:rsidRPr="008633B3">
        <w:t>От точки 1109 до точки 1 по границе муниципального района.</w:t>
      </w:r>
    </w:p>
    <w:p w14:paraId="52A1F7E1" w14:textId="77777777" w:rsidR="00EE2AD7" w:rsidRPr="0047248C" w:rsidRDefault="00EE2AD7" w:rsidP="007809C8">
      <w:pPr>
        <w:pStyle w:val="rvps5"/>
        <w:spacing w:before="0" w:beforeAutospacing="0" w:after="120" w:afterAutospacing="0"/>
        <w:ind w:firstLine="709"/>
        <w:jc w:val="both"/>
        <w:rPr>
          <w:color w:val="000000"/>
        </w:rPr>
      </w:pPr>
    </w:p>
    <w:p w14:paraId="2AAF5C04" w14:textId="394B88CE" w:rsidR="00EE2AD7" w:rsidRDefault="00EE2AD7" w:rsidP="007809C8">
      <w:pPr>
        <w:tabs>
          <w:tab w:val="left" w:pos="700"/>
        </w:tabs>
        <w:spacing w:after="120"/>
        <w:ind w:firstLine="709"/>
        <w:jc w:val="both"/>
      </w:pPr>
      <w:r>
        <w:t xml:space="preserve">В границы </w:t>
      </w:r>
      <w:proofErr w:type="spellStart"/>
      <w:r w:rsidR="008633B3">
        <w:t>сем</w:t>
      </w:r>
      <w:r>
        <w:t>имандатного</w:t>
      </w:r>
      <w:proofErr w:type="spellEnd"/>
      <w:r>
        <w:t xml:space="preserve"> избирательного округа №</w:t>
      </w:r>
      <w:r w:rsidR="007809C8">
        <w:t> </w:t>
      </w:r>
      <w:r>
        <w:t>29 муниципального образования Ганьковское сельское поселение Тихвинского муниципального района Ленинградской области включены:</w:t>
      </w:r>
    </w:p>
    <w:p w14:paraId="2469C0CC" w14:textId="77777777" w:rsidR="00EE2AD7" w:rsidRDefault="00EE2AD7" w:rsidP="007809C8">
      <w:pPr>
        <w:pStyle w:val="a8"/>
        <w:spacing w:after="12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</w:t>
      </w:r>
      <w:r w:rsidRPr="00D30AF2">
        <w:rPr>
          <w:sz w:val="24"/>
          <w:szCs w:val="24"/>
        </w:rPr>
        <w:t>еревни:</w:t>
      </w:r>
      <w:r w:rsidRPr="00D30A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брамово, </w:t>
      </w:r>
      <w:proofErr w:type="spellStart"/>
      <w:r>
        <w:rPr>
          <w:b w:val="0"/>
          <w:sz w:val="24"/>
          <w:szCs w:val="24"/>
        </w:rPr>
        <w:t>Виногора</w:t>
      </w:r>
      <w:proofErr w:type="spellEnd"/>
      <w:r>
        <w:rPr>
          <w:b w:val="0"/>
          <w:sz w:val="24"/>
          <w:szCs w:val="24"/>
        </w:rPr>
        <w:t xml:space="preserve">, Ганьково, </w:t>
      </w:r>
      <w:proofErr w:type="spellStart"/>
      <w:r>
        <w:rPr>
          <w:b w:val="0"/>
          <w:sz w:val="24"/>
          <w:szCs w:val="24"/>
        </w:rPr>
        <w:t>Гороховище</w:t>
      </w:r>
      <w:proofErr w:type="spellEnd"/>
      <w:r>
        <w:rPr>
          <w:b w:val="0"/>
          <w:sz w:val="24"/>
          <w:szCs w:val="24"/>
        </w:rPr>
        <w:t>, Гуреничи, Давыдовщина, Ер</w:t>
      </w:r>
      <w:r w:rsidR="000575FD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 xml:space="preserve">мина Гора, Заборовье, Исаково, </w:t>
      </w:r>
      <w:proofErr w:type="spellStart"/>
      <w:r>
        <w:rPr>
          <w:b w:val="0"/>
          <w:sz w:val="24"/>
          <w:szCs w:val="24"/>
        </w:rPr>
        <w:t>Казалма</w:t>
      </w:r>
      <w:proofErr w:type="spellEnd"/>
      <w:r>
        <w:rPr>
          <w:b w:val="0"/>
          <w:sz w:val="24"/>
          <w:szCs w:val="24"/>
        </w:rPr>
        <w:t xml:space="preserve">, Концы, Куневичи, </w:t>
      </w:r>
      <w:proofErr w:type="spellStart"/>
      <w:r>
        <w:rPr>
          <w:b w:val="0"/>
          <w:sz w:val="24"/>
          <w:szCs w:val="24"/>
        </w:rPr>
        <w:t>Леошино</w:t>
      </w:r>
      <w:proofErr w:type="spellEnd"/>
      <w:r>
        <w:rPr>
          <w:b w:val="0"/>
          <w:sz w:val="24"/>
          <w:szCs w:val="24"/>
        </w:rPr>
        <w:t>, Лихачево, Малое Усадище, Михал</w:t>
      </w:r>
      <w:r w:rsidR="000575FD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 xml:space="preserve">во, Наволок, Новая Усть-Капша, Новинка, Новинка, </w:t>
      </w:r>
      <w:proofErr w:type="spellStart"/>
      <w:r>
        <w:rPr>
          <w:b w:val="0"/>
          <w:sz w:val="24"/>
          <w:szCs w:val="24"/>
        </w:rPr>
        <w:t>Олончено</w:t>
      </w:r>
      <w:proofErr w:type="spellEnd"/>
      <w:r>
        <w:rPr>
          <w:b w:val="0"/>
          <w:sz w:val="24"/>
          <w:szCs w:val="24"/>
        </w:rPr>
        <w:t xml:space="preserve">, Серебрянка, Сосновка, Теренино, </w:t>
      </w:r>
      <w:proofErr w:type="spellStart"/>
      <w:r>
        <w:rPr>
          <w:b w:val="0"/>
          <w:sz w:val="24"/>
          <w:szCs w:val="24"/>
        </w:rPr>
        <w:t>Токарево</w:t>
      </w:r>
      <w:proofErr w:type="spellEnd"/>
      <w:r>
        <w:rPr>
          <w:b w:val="0"/>
          <w:sz w:val="24"/>
          <w:szCs w:val="24"/>
        </w:rPr>
        <w:t>, Усадище, Усть-Капша, Щекотовичи</w:t>
      </w:r>
      <w:r w:rsidR="000575FD">
        <w:rPr>
          <w:b w:val="0"/>
          <w:sz w:val="24"/>
          <w:szCs w:val="24"/>
        </w:rPr>
        <w:t>.</w:t>
      </w:r>
    </w:p>
    <w:p w14:paraId="0816268F" w14:textId="7692A7E5" w:rsidR="00EE2AD7" w:rsidRDefault="007809C8" w:rsidP="007809C8">
      <w:pPr>
        <w:tabs>
          <w:tab w:val="left" w:pos="700"/>
        </w:tabs>
        <w:spacing w:after="120"/>
        <w:ind w:firstLine="709"/>
        <w:jc w:val="both"/>
      </w:pPr>
      <w:r>
        <w:rPr>
          <w:b/>
        </w:rPr>
        <w:t>п</w:t>
      </w:r>
      <w:r w:rsidRPr="000B39F5">
        <w:rPr>
          <w:b/>
        </w:rPr>
        <w:t>осёлки</w:t>
      </w:r>
      <w:r w:rsidR="00EE2AD7" w:rsidRPr="000B39F5">
        <w:rPr>
          <w:b/>
        </w:rPr>
        <w:t>:</w:t>
      </w:r>
      <w:r w:rsidR="00EE2AD7">
        <w:t xml:space="preserve"> Капшинский, Мехбаза</w:t>
      </w:r>
      <w:r w:rsidR="000575FD">
        <w:t>.</w:t>
      </w:r>
    </w:p>
    <w:p w14:paraId="1B4EDC2C" w14:textId="6F3E93CC" w:rsidR="007809C8" w:rsidRDefault="007809C8">
      <w:r>
        <w:br w:type="page"/>
      </w:r>
    </w:p>
    <w:p w14:paraId="38CDD42A" w14:textId="1AECD60C" w:rsidR="00EE2AD7" w:rsidRDefault="00EE2AD7" w:rsidP="00D36D71">
      <w:pPr>
        <w:pStyle w:val="a3"/>
        <w:tabs>
          <w:tab w:val="clear" w:pos="4677"/>
        </w:tabs>
        <w:ind w:left="5529"/>
        <w:rPr>
          <w:b/>
        </w:rPr>
      </w:pPr>
      <w:r w:rsidRPr="000B39F5">
        <w:lastRenderedPageBreak/>
        <w:t>Приложение №</w:t>
      </w:r>
      <w:r w:rsidR="00D36D71">
        <w:t> </w:t>
      </w:r>
      <w:r w:rsidRPr="000B39F5">
        <w:t>2</w:t>
      </w:r>
      <w:r w:rsidR="00D36D71">
        <w:br/>
      </w:r>
      <w:r w:rsidR="00127C9D" w:rsidRPr="00F11EFD">
        <w:t xml:space="preserve">к </w:t>
      </w:r>
      <w:r w:rsidR="00127C9D">
        <w:t>решению</w:t>
      </w:r>
      <w:r w:rsidR="000575FD">
        <w:t xml:space="preserve"> </w:t>
      </w:r>
      <w:r w:rsidR="00127C9D">
        <w:t>совета депутатов</w:t>
      </w:r>
      <w:r w:rsidR="00D36D71">
        <w:br/>
      </w:r>
      <w:r w:rsidR="00127C9D">
        <w:t>муниципального образования</w:t>
      </w:r>
      <w:r w:rsidR="00D36D71">
        <w:br/>
      </w:r>
      <w:r w:rsidR="00127C9D">
        <w:rPr>
          <w:color w:val="000000"/>
        </w:rPr>
        <w:t xml:space="preserve">Ганьковское сельское </w:t>
      </w:r>
      <w:r w:rsidR="00127C9D">
        <w:t>поселение</w:t>
      </w:r>
      <w:r w:rsidR="00D36D71">
        <w:br/>
      </w:r>
      <w:r w:rsidR="00127C9D">
        <w:t>Тихвинского муниципального района</w:t>
      </w:r>
      <w:r w:rsidR="00D36D71">
        <w:br/>
      </w:r>
      <w:r w:rsidR="00127C9D">
        <w:t>Ленинградской области</w:t>
      </w:r>
      <w:r w:rsidR="00D36D71">
        <w:br/>
      </w:r>
      <w:r w:rsidR="00F25B7E">
        <w:t>от</w:t>
      </w:r>
      <w:r w:rsidR="00F25B7E" w:rsidRPr="00F11EFD">
        <w:t xml:space="preserve"> </w:t>
      </w:r>
      <w:r w:rsidR="005B0FB9">
        <w:t xml:space="preserve">11 </w:t>
      </w:r>
      <w:r w:rsidR="00CA18BA">
        <w:rPr>
          <w:color w:val="000000"/>
        </w:rPr>
        <w:t>декабря 2023</w:t>
      </w:r>
      <w:r w:rsidR="00F25B7E">
        <w:rPr>
          <w:color w:val="000000"/>
        </w:rPr>
        <w:t xml:space="preserve"> года</w:t>
      </w:r>
      <w:r w:rsidR="00F25B7E" w:rsidRPr="00F11EFD">
        <w:t xml:space="preserve"> № </w:t>
      </w:r>
      <w:r w:rsidR="00F25B7E">
        <w:t>04-</w:t>
      </w:r>
      <w:r w:rsidR="005B0FB9">
        <w:t>180</w:t>
      </w:r>
    </w:p>
    <w:p w14:paraId="4B5119BC" w14:textId="77777777" w:rsidR="000575FD" w:rsidRDefault="000575FD" w:rsidP="00EE2AD7">
      <w:pPr>
        <w:jc w:val="center"/>
        <w:rPr>
          <w:b/>
        </w:rPr>
      </w:pPr>
    </w:p>
    <w:p w14:paraId="7DF37FED" w14:textId="7A3D5A53" w:rsidR="00EE2AD7" w:rsidRDefault="00EE2AD7" w:rsidP="00EE2AD7">
      <w:pPr>
        <w:jc w:val="center"/>
        <w:rPr>
          <w:sz w:val="28"/>
          <w:szCs w:val="28"/>
        </w:rPr>
      </w:pPr>
      <w:r w:rsidRPr="00E329C6">
        <w:rPr>
          <w:b/>
        </w:rPr>
        <w:t>Графическое изображение</w:t>
      </w:r>
      <w:r w:rsidR="00D36D71">
        <w:rPr>
          <w:b/>
        </w:rPr>
        <w:br/>
      </w:r>
      <w:r w:rsidRPr="00E329C6">
        <w:rPr>
          <w:b/>
        </w:rPr>
        <w:t>схемы многомандатного избирательного округа</w:t>
      </w:r>
      <w:r>
        <w:rPr>
          <w:b/>
        </w:rPr>
        <w:t xml:space="preserve"> №</w:t>
      </w:r>
      <w:r w:rsidR="00D36D71">
        <w:rPr>
          <w:b/>
        </w:rPr>
        <w:t> </w:t>
      </w:r>
      <w:r>
        <w:rPr>
          <w:b/>
        </w:rPr>
        <w:t>29</w:t>
      </w:r>
      <w:r w:rsidR="00D36D71">
        <w:rPr>
          <w:b/>
        </w:rPr>
        <w:br/>
      </w:r>
      <w:r w:rsidRPr="00E329C6">
        <w:rPr>
          <w:b/>
        </w:rPr>
        <w:t xml:space="preserve">муниципального образования </w:t>
      </w:r>
      <w:r>
        <w:rPr>
          <w:b/>
        </w:rPr>
        <w:t>Ганьков</w:t>
      </w:r>
      <w:r w:rsidRPr="00E329C6">
        <w:rPr>
          <w:b/>
        </w:rPr>
        <w:t>ское сельское поселение</w:t>
      </w:r>
      <w:r w:rsidR="00D36D71">
        <w:rPr>
          <w:b/>
        </w:rPr>
        <w:br/>
      </w:r>
      <w:r w:rsidRPr="00E329C6">
        <w:rPr>
          <w:b/>
        </w:rPr>
        <w:t>Тихвинского муниципального района Ленинградской области</w:t>
      </w:r>
    </w:p>
    <w:p w14:paraId="1698C573" w14:textId="77777777" w:rsidR="00EE2AD7" w:rsidRDefault="00EE2AD7" w:rsidP="00EE2AD7">
      <w:pPr>
        <w:jc w:val="both"/>
        <w:rPr>
          <w:sz w:val="28"/>
          <w:szCs w:val="28"/>
        </w:rPr>
      </w:pPr>
    </w:p>
    <w:p w14:paraId="7DDB78FC" w14:textId="1EA7643F" w:rsidR="00EE2AD7" w:rsidRDefault="00392ABA" w:rsidP="00EE2AD7">
      <w:pPr>
        <w:jc w:val="center"/>
        <w:rPr>
          <w:sz w:val="28"/>
          <w:szCs w:val="28"/>
        </w:rPr>
      </w:pPr>
      <w:r w:rsidRPr="00FC1DDC">
        <w:rPr>
          <w:noProof/>
        </w:rPr>
        <w:drawing>
          <wp:inline distT="0" distB="0" distL="0" distR="0" wp14:anchorId="4E7C45EF" wp14:editId="28E2C4DF">
            <wp:extent cx="6153150" cy="526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EF39" w14:textId="77777777" w:rsidR="000A3B84" w:rsidRDefault="000A3B84" w:rsidP="000A3B84">
      <w:pPr>
        <w:rPr>
          <w:lang w:val="en-US"/>
        </w:rPr>
      </w:pPr>
    </w:p>
    <w:sectPr w:rsidR="000A3B84" w:rsidSect="007809C8">
      <w:pgSz w:w="11907" w:h="16840" w:code="9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9F8"/>
    <w:multiLevelType w:val="hybridMultilevel"/>
    <w:tmpl w:val="7A34A37A"/>
    <w:lvl w:ilvl="0" w:tplc="6AF00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10DC5"/>
    <w:multiLevelType w:val="hybridMultilevel"/>
    <w:tmpl w:val="49D4AC8E"/>
    <w:lvl w:ilvl="0" w:tplc="6AF00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07274"/>
    <w:multiLevelType w:val="multilevel"/>
    <w:tmpl w:val="F2204F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2737CDB"/>
    <w:multiLevelType w:val="hybridMultilevel"/>
    <w:tmpl w:val="7B08779C"/>
    <w:lvl w:ilvl="0" w:tplc="C4103B9E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4960"/>
    <w:multiLevelType w:val="hybridMultilevel"/>
    <w:tmpl w:val="340E88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5011"/>
    <w:multiLevelType w:val="hybridMultilevel"/>
    <w:tmpl w:val="A606B99A"/>
    <w:lvl w:ilvl="0" w:tplc="73B8B92A">
      <w:start w:val="1"/>
      <w:numFmt w:val="decimal"/>
      <w:lvlText w:val="%1"/>
      <w:lvlJc w:val="center"/>
      <w:pPr>
        <w:tabs>
          <w:tab w:val="num" w:pos="1187"/>
        </w:tabs>
        <w:ind w:left="648" w:hanging="478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A14323"/>
    <w:multiLevelType w:val="hybridMultilevel"/>
    <w:tmpl w:val="553C43E0"/>
    <w:lvl w:ilvl="0" w:tplc="C4103B9E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809D1"/>
    <w:multiLevelType w:val="multilevel"/>
    <w:tmpl w:val="927AEE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A2E64ED"/>
    <w:multiLevelType w:val="hybridMultilevel"/>
    <w:tmpl w:val="60C2548C"/>
    <w:lvl w:ilvl="0" w:tplc="6AF00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B7F6E"/>
    <w:multiLevelType w:val="multilevel"/>
    <w:tmpl w:val="927AEE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F393253"/>
    <w:multiLevelType w:val="hybridMultilevel"/>
    <w:tmpl w:val="B0E24D26"/>
    <w:lvl w:ilvl="0" w:tplc="119837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63002D3"/>
    <w:multiLevelType w:val="multilevel"/>
    <w:tmpl w:val="927AEE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70262F0D"/>
    <w:multiLevelType w:val="hybridMultilevel"/>
    <w:tmpl w:val="90C66EB6"/>
    <w:lvl w:ilvl="0" w:tplc="6AF00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9B0FD9"/>
    <w:multiLevelType w:val="hybridMultilevel"/>
    <w:tmpl w:val="6C5A5184"/>
    <w:lvl w:ilvl="0" w:tplc="93B6111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4A"/>
    <w:rsid w:val="000575FD"/>
    <w:rsid w:val="00066837"/>
    <w:rsid w:val="000A3B84"/>
    <w:rsid w:val="0010726E"/>
    <w:rsid w:val="00127C9D"/>
    <w:rsid w:val="001404D4"/>
    <w:rsid w:val="001F02E0"/>
    <w:rsid w:val="002C090E"/>
    <w:rsid w:val="00320D34"/>
    <w:rsid w:val="0035606D"/>
    <w:rsid w:val="0036020E"/>
    <w:rsid w:val="00392591"/>
    <w:rsid w:val="00392ABA"/>
    <w:rsid w:val="003C00DE"/>
    <w:rsid w:val="003F789F"/>
    <w:rsid w:val="00557529"/>
    <w:rsid w:val="00565871"/>
    <w:rsid w:val="0057444A"/>
    <w:rsid w:val="005B0FB9"/>
    <w:rsid w:val="005C5DC8"/>
    <w:rsid w:val="005F44D8"/>
    <w:rsid w:val="00763959"/>
    <w:rsid w:val="007809C8"/>
    <w:rsid w:val="007B56F8"/>
    <w:rsid w:val="007D2955"/>
    <w:rsid w:val="007F4008"/>
    <w:rsid w:val="008633B3"/>
    <w:rsid w:val="008A2508"/>
    <w:rsid w:val="008B6DCE"/>
    <w:rsid w:val="008E642A"/>
    <w:rsid w:val="00911797"/>
    <w:rsid w:val="00A80A37"/>
    <w:rsid w:val="00B02F9B"/>
    <w:rsid w:val="00B321B2"/>
    <w:rsid w:val="00BC6F29"/>
    <w:rsid w:val="00CA18BA"/>
    <w:rsid w:val="00D36D71"/>
    <w:rsid w:val="00DA4D0F"/>
    <w:rsid w:val="00DC22C3"/>
    <w:rsid w:val="00E2203C"/>
    <w:rsid w:val="00E75BEC"/>
    <w:rsid w:val="00EB4872"/>
    <w:rsid w:val="00EE2AD7"/>
    <w:rsid w:val="00F21851"/>
    <w:rsid w:val="00F25B7E"/>
    <w:rsid w:val="00F87792"/>
    <w:rsid w:val="00FA40F5"/>
    <w:rsid w:val="00F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1F0CE"/>
  <w15:chartTrackingRefBased/>
  <w15:docId w15:val="{EF992826-78BE-405F-82D9-9E06D73F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5752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5575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57444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rsid w:val="00DA4D0F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55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557529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557529"/>
    <w:pPr>
      <w:spacing w:after="120" w:line="480" w:lineRule="auto"/>
      <w:ind w:left="283"/>
    </w:pPr>
  </w:style>
  <w:style w:type="paragraph" w:styleId="a6">
    <w:name w:val="Обычный (веб)"/>
    <w:basedOn w:val="a"/>
    <w:rsid w:val="00557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557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semiHidden/>
    <w:rsid w:val="00557529"/>
    <w:pPr>
      <w:jc w:val="both"/>
    </w:pPr>
    <w:rPr>
      <w:sz w:val="20"/>
      <w:szCs w:val="28"/>
    </w:rPr>
  </w:style>
  <w:style w:type="paragraph" w:customStyle="1" w:styleId="BodyText2">
    <w:name w:val="Body Text 2"/>
    <w:basedOn w:val="a"/>
    <w:rsid w:val="0055752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paragraph" w:styleId="a8">
    <w:name w:val="Title"/>
    <w:basedOn w:val="a"/>
    <w:qFormat/>
    <w:rsid w:val="00557529"/>
    <w:pPr>
      <w:jc w:val="center"/>
    </w:pPr>
    <w:rPr>
      <w:b/>
      <w:sz w:val="28"/>
      <w:szCs w:val="20"/>
    </w:rPr>
  </w:style>
  <w:style w:type="paragraph" w:customStyle="1" w:styleId="rvps5">
    <w:name w:val="rvps5"/>
    <w:basedOn w:val="a"/>
    <w:rsid w:val="00557529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55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DED2-51D0-40BA-A339-57A59E8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salov-a-v</dc:creator>
  <cp:keywords/>
  <dc:description/>
  <cp:lastModifiedBy>Мельников Александр Геннадьевич</cp:lastModifiedBy>
  <cp:revision>4</cp:revision>
  <cp:lastPrinted>2013-11-22T10:36:00Z</cp:lastPrinted>
  <dcterms:created xsi:type="dcterms:W3CDTF">2023-12-22T08:22:00Z</dcterms:created>
  <dcterms:modified xsi:type="dcterms:W3CDTF">2023-12-22T08:32:00Z</dcterms:modified>
</cp:coreProperties>
</file>